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戚彬壮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戚彬壮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303314991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vanut@qq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云南省丽江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云南省丽江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2000.04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公安部管理干部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植物生产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2-2011.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河南航通新能源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助理值班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．负责董事长有关文字材料的撰写，整理、归档各类文书、报表、总结及材料；2．根据董事长要求，完成相关信息资料的汇总和整理；3．根据会议安排，跟进部分会议，输出会议纪要等；4．根据部门需要，完成各类文书和文件的处理和发布；5．根据董事长需要，完成其他日常性和临时性事务。6．协同公司各业务板块对应专业的监督审核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年11月-2012年04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爱玩网络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销售代表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公司日常业务送货；2.配合公司业务人员客户拜访；3.公司车辆的日常维护与管理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.07-2012.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杭州万科物业服务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内勤助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协助上级领导监督和管理基层员工相关数据的统计和分析；2、负责员工关系团队各类周报、月报的制作；３、负责公司ＨＲ相关制度解答及政策咨询；收集员工心声，建立和谐的劳资关系；４、负责劳动合同模版修订、劳动合同签订管理规范修订、劳动合同签订规范化监督，劳动合同续签、终止、解除等情况的提醒、监督、管控；5、负责员工档案管理细则修订、员工档案归档监督、SAP系统监督及维护、员工档案保存、调阅及销毁等6、协助上级完成分公司员工关系审核、指导工作；7、协助上级完成下属团队员工工作审核及指导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年09月-2013年03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贝威通石油科技有限公司沈阳分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进口物流操作主管/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保证生产设备的正常运转，做好设备预防性管理、保养工作。2、负责公司电及设备维修、保养工作。3、负责公司用电管理工作。4、薪资6000-8000元/月，条件优秀者，***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年02月-2013年09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软硬法视域下的廉政党内法规与国家法律衔接协调问题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全力协助采购部经理完成集团物资采购及数据核对工作；2、管理采购合同及供应商文件资料，建立供应商信息资源库；3、负责采购订单的下达和订单进度的跟踪、协调和沟通；4、制作、编写各类采购指标的统计报表；5、协助各采购部门对不合格产品进行处理，及时退换货，确保公司正常运营；6、负责制作并管理出入库单据及其他仓库管理单据；7、负责客户、成本部、财务部的协调及结算信息的传递；8、综合调配公司库存资源，订货时掌握好实际库存物料情况，遵循在有库存的情况下要以先出库存再采购的原则；9、完成领导交办的其他任务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1.01-2010.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技术与工程中的模型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区域内的医药销售和团队建设工作；2、负责销售指标的达成；3、负责销售队伍的建设和下属的培养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/11-2011/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技术与工程中的模型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使用400热线，旺旺、咚咚等在线平台工具为客户提供产品售前、售中和售后服务；2、负责产品安装/维修派单，并及时跟进工单进度直到完结；3、负责客户回访，收集客户意见和建议，并反馈给相关部门处理，不断优化产品和服务，形成问题闭环；4、负责客户投诉处理及上报，提高客户满意度。任职要求1、中专以上学历，有1-2年电商客服和电话客服经验；2、具备强烈的客户服务意识，普通话标准，思维敏捷，有较好的沟通能力，性格温和有耐心，亲和力佳；3、熟练操作云客服系统、派单系统，熟悉淘宝，天猫操作和规则；4、有智能锁、智能家居行业类客服工作经验优先，具有良好的团队合作精神，能适应早晚班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